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91592">
      <w:r>
        <w:rPr>
          <w:noProof/>
          <w:lang w:eastAsia="es-ES"/>
        </w:rPr>
        <w:drawing>
          <wp:inline distT="0" distB="0" distL="0" distR="0" wp14:anchorId="40740016" wp14:editId="6664034F">
            <wp:extent cx="5828306" cy="668886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980" t="23210" r="52395" b="34568"/>
                    <a:stretch/>
                  </pic:blipFill>
                  <pic:spPr bwMode="auto">
                    <a:xfrm>
                      <a:off x="0" y="0"/>
                      <a:ext cx="5829498" cy="669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91592"/>
    <w:rsid w:val="007A09ED"/>
    <w:rsid w:val="007A6A63"/>
    <w:rsid w:val="007D70B4"/>
    <w:rsid w:val="007E27A6"/>
    <w:rsid w:val="008308E7"/>
    <w:rsid w:val="00850B5E"/>
    <w:rsid w:val="00865AAB"/>
    <w:rsid w:val="00892FA9"/>
    <w:rsid w:val="00956558"/>
    <w:rsid w:val="009B6E64"/>
    <w:rsid w:val="00A71083"/>
    <w:rsid w:val="00A82E40"/>
    <w:rsid w:val="00AD2961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0183-1382-4BE2-A2F9-14B6C259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37:00Z</dcterms:created>
  <dcterms:modified xsi:type="dcterms:W3CDTF">2017-11-17T00:37:00Z</dcterms:modified>
</cp:coreProperties>
</file>